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90"/>
        <w:gridCol w:w="1453"/>
        <w:gridCol w:w="650"/>
        <w:gridCol w:w="237"/>
        <w:gridCol w:w="61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3"/>
        <w:gridCol w:w="180"/>
        <w:gridCol w:w="88"/>
        <w:gridCol w:w="189"/>
        <w:gridCol w:w="156"/>
        <w:gridCol w:w="107"/>
        <w:gridCol w:w="276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0827B3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 Jela Šušić</w:t>
            </w:r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9669B9" w:rsidRDefault="00CE21F8" w:rsidP="000827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okaj Anton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0E03CA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3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0E03CA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354A9B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Jovanović Slavko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kojičić Iv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kmirović Milov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iranović Ilij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Dragašević Ire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nežević Uroš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Jovićević Peta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Čabarkapa Boj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0420B4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9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ijatović Iv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223A12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0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oprivica Miloš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1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ćepanović Aleksanda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2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ovinić Vuk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3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Delić Dej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4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Terzić Ilij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5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upić Iv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223A12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6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ovač Nikol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0420B4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7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undić Neve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8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arojević Nikoli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RPr="00AA3DFE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9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juca Redžo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1BB3" w:rsidTr="00C8165E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D31BB3" w:rsidTr="00AA3DFE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D31BB3" w:rsidTr="00AA3DFE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B3" w:rsidRPr="009F7ECF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D31BB3" w:rsidTr="00AA3DF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Pr="00A36EAE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31BB3" w:rsidTr="00AA3DFE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31BB3" w:rsidRPr="009F7ECF" w:rsidTr="000E03CA">
        <w:trPr>
          <w:cantSplit/>
          <w:trHeight w:val="391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31BB3" w:rsidTr="000E03CA">
        <w:trPr>
          <w:cantSplit/>
          <w:trHeight w:val="391"/>
        </w:trPr>
        <w:tc>
          <w:tcPr>
            <w:tcW w:w="1110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B3" w:rsidTr="00354A9B">
        <w:trPr>
          <w:cantSplit/>
          <w:trHeight w:val="540"/>
        </w:trPr>
        <w:tc>
          <w:tcPr>
            <w:tcW w:w="1110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4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7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leta Jo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2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Čelebić Danil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3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oprivica Mir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4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Orović Jadran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5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Nikolić Vuk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ćepanović 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akić Novak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8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adulović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9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Dabov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ković Aleks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5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1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Đur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2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Gazdić Mil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4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Ćirković Boži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5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Ćeranić Mil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Ćirković J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ezmare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8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aban Raj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relević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RPr="00A36EAE" w:rsidTr="00354A9B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čković Vasilij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3CA" w:rsidTr="00B33F7C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36EAE" w:rsidRDefault="00A36EAE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1453"/>
        <w:gridCol w:w="797"/>
        <w:gridCol w:w="705"/>
        <w:gridCol w:w="465"/>
        <w:gridCol w:w="17"/>
        <w:gridCol w:w="559"/>
        <w:gridCol w:w="520"/>
        <w:gridCol w:w="344"/>
        <w:gridCol w:w="180"/>
        <w:gridCol w:w="517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737"/>
        <w:gridCol w:w="338"/>
        <w:gridCol w:w="539"/>
        <w:gridCol w:w="720"/>
        <w:gridCol w:w="720"/>
      </w:tblGrid>
      <w:tr w:rsidR="00D4483B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D4483B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3B" w:rsidRPr="00AA3DFE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D4483B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D4483B" w:rsidRDefault="000827B3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4483B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4483B" w:rsidRPr="009F7ECF" w:rsidTr="000E03CA">
        <w:trPr>
          <w:cantSplit/>
          <w:trHeight w:val="391"/>
        </w:trPr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3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4483B" w:rsidTr="000E03CA">
        <w:trPr>
          <w:cantSplit/>
          <w:trHeight w:val="391"/>
        </w:trPr>
        <w:tc>
          <w:tcPr>
            <w:tcW w:w="1110" w:type="dxa"/>
            <w:vMerge/>
            <w:tcBorders>
              <w:left w:val="nil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83B" w:rsidTr="00354A9B">
        <w:trPr>
          <w:cantSplit/>
          <w:trHeight w:val="540"/>
        </w:trPr>
        <w:tc>
          <w:tcPr>
            <w:tcW w:w="111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1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Nikčević Saš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2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Čukić Branimir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3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otpara Ranko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4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raljević Sar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5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ošković Slobod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6/2017</w:t>
            </w:r>
          </w:p>
        </w:tc>
        <w:tc>
          <w:tcPr>
            <w:tcW w:w="22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Zogović Đuro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7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jadinović Marij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8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Đikanović Radov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9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ćepanović Miluti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0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epeljak Ermi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1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Terzić Draže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2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olević Branko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3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ijelović Aleks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4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Hrvaćanin Stef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5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Abramovic Aleksandr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6/2017</w:t>
            </w:r>
          </w:p>
        </w:tc>
        <w:tc>
          <w:tcPr>
            <w:tcW w:w="22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ićović Milena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7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Dragović Balš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8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itrović Strahinj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9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oprivica Zor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Tr="0043451C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D4483B" w:rsidRDefault="00D4483B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136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43451C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43451C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51C" w:rsidRPr="00F7608C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43451C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43451C" w:rsidRDefault="000827B3" w:rsidP="0043451C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43451C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3451C" w:rsidRPr="009F7ECF" w:rsidTr="000E03CA">
        <w:trPr>
          <w:cantSplit/>
          <w:trHeight w:val="391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43451C" w:rsidTr="000E03CA">
        <w:trPr>
          <w:cantSplit/>
          <w:trHeight w:val="391"/>
        </w:trPr>
        <w:tc>
          <w:tcPr>
            <w:tcW w:w="1200" w:type="dxa"/>
            <w:vMerge/>
            <w:tcBorders>
              <w:left w:val="nil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51C" w:rsidTr="000E03CA">
        <w:trPr>
          <w:cantSplit/>
          <w:trHeight w:val="540"/>
        </w:trPr>
        <w:tc>
          <w:tcPr>
            <w:tcW w:w="120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0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ončević T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1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Gogić 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2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Dače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3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ošković Vu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4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Abdović Se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5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Ćorić Sveto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6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Haverić Adn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7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opović Bož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8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ajović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9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artal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0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amčaj San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1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amčaj Am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2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ašović Mil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3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ćepanović Ognj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4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Nišić 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5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Anđelić An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Tr="0043451C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2D53" w:rsidRDefault="00822D53" w:rsidP="00DB2061"/>
    <w:p w:rsidR="00AA3DFE" w:rsidRDefault="00AA3DFE" w:rsidP="00DB2061"/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145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737"/>
        <w:gridCol w:w="338"/>
        <w:gridCol w:w="539"/>
        <w:gridCol w:w="720"/>
        <w:gridCol w:w="720"/>
      </w:tblGrid>
      <w:tr w:rsidR="00AA3DFE" w:rsidTr="00AA3DF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AA3DF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DFE" w:rsidRPr="00F7608C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AA3DFE" w:rsidTr="00AA3DF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AA3DFE" w:rsidRDefault="000827B3" w:rsidP="00AA3DFE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A3DFE" w:rsidTr="00AA3DF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A3DFE" w:rsidRPr="009F7ECF" w:rsidTr="000E03CA">
        <w:trPr>
          <w:cantSplit/>
          <w:trHeight w:val="391"/>
        </w:trPr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A3DFE" w:rsidTr="000E03CA">
        <w:trPr>
          <w:cantSplit/>
          <w:trHeight w:val="391"/>
        </w:trPr>
        <w:tc>
          <w:tcPr>
            <w:tcW w:w="1110" w:type="dxa"/>
            <w:vMerge/>
            <w:tcBorders>
              <w:left w:val="nil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FE" w:rsidTr="00354A9B">
        <w:trPr>
          <w:cantSplit/>
          <w:trHeight w:val="540"/>
        </w:trPr>
        <w:tc>
          <w:tcPr>
            <w:tcW w:w="111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uč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Đurović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8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ilatović 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9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Đuranović 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oljević Mihaj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2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k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3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Toš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4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ikmanović De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Živković R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ulević Miha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4331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emče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Zečević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Čep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9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alidžan Dan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0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Aleksić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3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ejović Nova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Tr="00AA3DFE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737"/>
        <w:gridCol w:w="338"/>
        <w:gridCol w:w="539"/>
        <w:gridCol w:w="720"/>
        <w:gridCol w:w="720"/>
      </w:tblGrid>
      <w:tr w:rsidR="00AA3DFE" w:rsidTr="00AA3DF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AA3DF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DFE" w:rsidRPr="00F7608C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AA3DFE" w:rsidTr="00AA3DF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AA3DFE" w:rsidRDefault="000827B3" w:rsidP="00AA3DFE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A3DFE" w:rsidTr="00AA3DF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A3DFE" w:rsidRPr="009F7ECF" w:rsidTr="000E03CA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A3DFE" w:rsidTr="000E03CA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FE" w:rsidTr="00354A9B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5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Serdarević F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7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Jović J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3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la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4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uk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7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ovačević Ognj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1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anojlov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3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Čović Bor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6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Šibalić M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7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up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8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Janković Il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adulov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5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ethadžović I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8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ilikić 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9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Zeče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2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ark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3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riještorac H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Tr="00AA3DFE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737"/>
        <w:gridCol w:w="338"/>
        <w:gridCol w:w="539"/>
        <w:gridCol w:w="720"/>
        <w:gridCol w:w="720"/>
      </w:tblGrid>
      <w:tr w:rsidR="00AA3DFE" w:rsidTr="00AA3DF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AA3DF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DFE" w:rsidRPr="00F7608C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AA3DFE" w:rsidTr="00AA3DF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AA3DFE" w:rsidRDefault="000827B3" w:rsidP="00AA3DFE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A3DFE" w:rsidTr="00AA3DF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A3DFE" w:rsidRPr="009F7ECF" w:rsidTr="000E03CA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A3DFE" w:rsidTr="000E03CA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FE" w:rsidTr="00354A9B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6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adiče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0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etr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5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apetanović Gor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eković Voj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0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Đurišić Snež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1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Aleksić Rado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3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Čvorović 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2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ezarević Ignjat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7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Nikolić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abić Ignjat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0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Spalević D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6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Rakočević Milu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7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Pejanović Dar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8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Saviće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4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akrač Miš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F56E44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420B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arkov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354A9B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4A9B"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03CA" w:rsidTr="00AA3DFE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p w:rsidR="00AA3DFE" w:rsidRDefault="00AA3DFE" w:rsidP="00DB2061"/>
    <w:p w:rsidR="00D31BB3" w:rsidRDefault="00D31BB3" w:rsidP="00DB2061"/>
    <w:p w:rsidR="00D31BB3" w:rsidRDefault="00D31BB3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737"/>
        <w:gridCol w:w="338"/>
        <w:gridCol w:w="539"/>
        <w:gridCol w:w="720"/>
        <w:gridCol w:w="720"/>
      </w:tblGrid>
      <w:tr w:rsidR="00D31BB3" w:rsidTr="003975C8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D31BB3" w:rsidTr="003975C8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B3" w:rsidRPr="00F7608C" w:rsidRDefault="00D31BB3" w:rsidP="00397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D31BB3" w:rsidTr="003975C8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31BB3" w:rsidTr="003975C8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31BB3" w:rsidRPr="009F7ECF" w:rsidTr="000E03CA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31BB3" w:rsidRPr="009F7ECF" w:rsidRDefault="00D31BB3" w:rsidP="003975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31BB3" w:rsidRPr="009F7ECF" w:rsidRDefault="00D31BB3" w:rsidP="003975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31BB3" w:rsidRPr="009F7ECF" w:rsidRDefault="00D31BB3" w:rsidP="003975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31BB3" w:rsidRPr="009F7ECF" w:rsidRDefault="00D31BB3" w:rsidP="003975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31BB3" w:rsidRPr="009F7ECF" w:rsidRDefault="00D31BB3" w:rsidP="003975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31BB3" w:rsidTr="000E03CA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B3" w:rsidTr="00354A9B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31BB3" w:rsidRDefault="00D31BB3" w:rsidP="0039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njeginj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0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Kokotović Nikol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5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Albijanić Mio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utovac Il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rdak Vukosav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0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Bulatović 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6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Milošev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Vešk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2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alović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4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acmanović Bo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4/2011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jajčaj Mara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9/2011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Lakušić Miro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4331E">
              <w:rPr>
                <w:rFonts w:ascii="Arial" w:hAnsi="Arial" w:cs="Arial"/>
                <w:b/>
                <w:bCs/>
                <w:color w:val="000000"/>
              </w:rPr>
              <w:t>9</w:t>
            </w:r>
            <w:bookmarkStart w:id="0" w:name="_GoBack"/>
            <w:bookmarkEnd w:id="0"/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03CA" w:rsidRPr="00A27AC8" w:rsidTr="00354A9B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03CA" w:rsidTr="003975C8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D31BB3" w:rsidRDefault="00D31BB3" w:rsidP="00DB2061"/>
    <w:p w:rsidR="00D31BB3" w:rsidRDefault="00D31BB3" w:rsidP="00DB2061"/>
    <w:p w:rsidR="00D31BB3" w:rsidRDefault="00D31BB3" w:rsidP="00DB2061"/>
    <w:p w:rsidR="00D31BB3" w:rsidRPr="00CE21F8" w:rsidRDefault="00D31BB3" w:rsidP="00DB2061"/>
    <w:sectPr w:rsidR="00D31BB3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49" w:rsidRDefault="00372B49" w:rsidP="00262AFF">
      <w:r>
        <w:separator/>
      </w:r>
    </w:p>
  </w:endnote>
  <w:endnote w:type="continuationSeparator" w:id="0">
    <w:p w:rsidR="00372B49" w:rsidRDefault="00372B49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49" w:rsidRDefault="00372B49" w:rsidP="00262AFF">
      <w:r>
        <w:separator/>
      </w:r>
    </w:p>
  </w:footnote>
  <w:footnote w:type="continuationSeparator" w:id="0">
    <w:p w:rsidR="00372B49" w:rsidRDefault="00372B49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E6"/>
    <w:rsid w:val="00002DAB"/>
    <w:rsid w:val="000119FF"/>
    <w:rsid w:val="000260A7"/>
    <w:rsid w:val="0002666C"/>
    <w:rsid w:val="00033431"/>
    <w:rsid w:val="000420B4"/>
    <w:rsid w:val="000500F1"/>
    <w:rsid w:val="0005615B"/>
    <w:rsid w:val="000827B3"/>
    <w:rsid w:val="00083165"/>
    <w:rsid w:val="0009048E"/>
    <w:rsid w:val="000A0DCB"/>
    <w:rsid w:val="000A4831"/>
    <w:rsid w:val="000B1CC6"/>
    <w:rsid w:val="000C2A2D"/>
    <w:rsid w:val="000E03CA"/>
    <w:rsid w:val="000E2560"/>
    <w:rsid w:val="0014331E"/>
    <w:rsid w:val="00155830"/>
    <w:rsid w:val="001561DA"/>
    <w:rsid w:val="00163104"/>
    <w:rsid w:val="001A1903"/>
    <w:rsid w:val="001A4CCD"/>
    <w:rsid w:val="001C2617"/>
    <w:rsid w:val="001C6917"/>
    <w:rsid w:val="002127BB"/>
    <w:rsid w:val="00217A91"/>
    <w:rsid w:val="00222ED4"/>
    <w:rsid w:val="00223A12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302BEF"/>
    <w:rsid w:val="00337559"/>
    <w:rsid w:val="003452BF"/>
    <w:rsid w:val="00354A9B"/>
    <w:rsid w:val="0036078A"/>
    <w:rsid w:val="003671AE"/>
    <w:rsid w:val="00370F2F"/>
    <w:rsid w:val="00372B49"/>
    <w:rsid w:val="003A2951"/>
    <w:rsid w:val="003B3779"/>
    <w:rsid w:val="003C3D4F"/>
    <w:rsid w:val="003F7F25"/>
    <w:rsid w:val="00410531"/>
    <w:rsid w:val="0043451C"/>
    <w:rsid w:val="004416CE"/>
    <w:rsid w:val="00461FBE"/>
    <w:rsid w:val="00466C88"/>
    <w:rsid w:val="00475E8E"/>
    <w:rsid w:val="00496F09"/>
    <w:rsid w:val="004C0B60"/>
    <w:rsid w:val="004C0FDA"/>
    <w:rsid w:val="004D3330"/>
    <w:rsid w:val="004D73E0"/>
    <w:rsid w:val="004E0264"/>
    <w:rsid w:val="004F1BFB"/>
    <w:rsid w:val="00503E57"/>
    <w:rsid w:val="00510228"/>
    <w:rsid w:val="00511C7B"/>
    <w:rsid w:val="005142AA"/>
    <w:rsid w:val="00522FEA"/>
    <w:rsid w:val="00531A51"/>
    <w:rsid w:val="00541200"/>
    <w:rsid w:val="00556CE0"/>
    <w:rsid w:val="005C21E6"/>
    <w:rsid w:val="005E20C3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5547D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4FBB"/>
    <w:rsid w:val="00727EB4"/>
    <w:rsid w:val="00741376"/>
    <w:rsid w:val="00770ECB"/>
    <w:rsid w:val="007A6C3E"/>
    <w:rsid w:val="007B7F0A"/>
    <w:rsid w:val="007E26AE"/>
    <w:rsid w:val="00813919"/>
    <w:rsid w:val="00822D53"/>
    <w:rsid w:val="00833C9D"/>
    <w:rsid w:val="00836BF1"/>
    <w:rsid w:val="00836F43"/>
    <w:rsid w:val="008609CF"/>
    <w:rsid w:val="00874850"/>
    <w:rsid w:val="008A1FD0"/>
    <w:rsid w:val="008C43E4"/>
    <w:rsid w:val="008D2E3E"/>
    <w:rsid w:val="008F1A4A"/>
    <w:rsid w:val="008F6484"/>
    <w:rsid w:val="00921ACA"/>
    <w:rsid w:val="00937A02"/>
    <w:rsid w:val="009669B9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55399"/>
    <w:rsid w:val="00A55C0D"/>
    <w:rsid w:val="00A565EB"/>
    <w:rsid w:val="00A62D36"/>
    <w:rsid w:val="00A65170"/>
    <w:rsid w:val="00A652F5"/>
    <w:rsid w:val="00A70248"/>
    <w:rsid w:val="00A71BC0"/>
    <w:rsid w:val="00A861C7"/>
    <w:rsid w:val="00A87B32"/>
    <w:rsid w:val="00AA3DFE"/>
    <w:rsid w:val="00AA632C"/>
    <w:rsid w:val="00AA6DBE"/>
    <w:rsid w:val="00AB3E44"/>
    <w:rsid w:val="00AB4E45"/>
    <w:rsid w:val="00AB737B"/>
    <w:rsid w:val="00AD325A"/>
    <w:rsid w:val="00AD5A14"/>
    <w:rsid w:val="00B1059E"/>
    <w:rsid w:val="00B13490"/>
    <w:rsid w:val="00B16AC1"/>
    <w:rsid w:val="00B25F3C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C01FE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E21F8"/>
    <w:rsid w:val="00CE3F05"/>
    <w:rsid w:val="00CF08A4"/>
    <w:rsid w:val="00CF5783"/>
    <w:rsid w:val="00D073A7"/>
    <w:rsid w:val="00D16C90"/>
    <w:rsid w:val="00D302BC"/>
    <w:rsid w:val="00D31BB3"/>
    <w:rsid w:val="00D36B97"/>
    <w:rsid w:val="00D422DD"/>
    <w:rsid w:val="00D4483B"/>
    <w:rsid w:val="00D6539F"/>
    <w:rsid w:val="00D751DB"/>
    <w:rsid w:val="00DA572C"/>
    <w:rsid w:val="00DB2061"/>
    <w:rsid w:val="00DB481D"/>
    <w:rsid w:val="00DD54E0"/>
    <w:rsid w:val="00E23328"/>
    <w:rsid w:val="00E259B9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C2159"/>
    <w:rsid w:val="00ED6645"/>
    <w:rsid w:val="00F1604D"/>
    <w:rsid w:val="00F22635"/>
    <w:rsid w:val="00F41AD2"/>
    <w:rsid w:val="00F56E44"/>
    <w:rsid w:val="00F60DD4"/>
    <w:rsid w:val="00F63D68"/>
    <w:rsid w:val="00F7608C"/>
    <w:rsid w:val="00F84C7A"/>
    <w:rsid w:val="00F861F6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21B6-E0C6-4F10-A9BA-BE5746D9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Korisnik</cp:lastModifiedBy>
  <cp:revision>8</cp:revision>
  <cp:lastPrinted>2012-01-24T11:52:00Z</cp:lastPrinted>
  <dcterms:created xsi:type="dcterms:W3CDTF">2017-11-28T15:23:00Z</dcterms:created>
  <dcterms:modified xsi:type="dcterms:W3CDTF">2017-12-29T21:16:00Z</dcterms:modified>
</cp:coreProperties>
</file>